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D73C1" w14:textId="1C810B4D" w:rsidR="00F84DB5" w:rsidRDefault="00C40291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                    Федеральное государственное автономное образовательное учреждение высшего образования</w:t>
      </w:r>
    </w:p>
    <w:p w14:paraId="60AE5E93" w14:textId="77777777" w:rsidR="00F84DB5" w:rsidRDefault="00C4029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Пермский национальный исследовательский      политехнический университет»</w:t>
      </w:r>
    </w:p>
    <w:p w14:paraId="1C6F055F" w14:textId="77777777" w:rsidR="00F84DB5" w:rsidRDefault="00C402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лектротехнический факультет                                                                                   Кафедра «Информационные технологии и автоматизированные </w:t>
      </w:r>
      <w:proofErr w:type="gramStart"/>
      <w:r>
        <w:rPr>
          <w:sz w:val="28"/>
          <w:szCs w:val="28"/>
        </w:rPr>
        <w:t xml:space="preserve">системы»   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направление подготовки: 09.03.04 - «Программная инженерия»</w:t>
      </w:r>
    </w:p>
    <w:p w14:paraId="6A2DCA6D" w14:textId="77777777" w:rsidR="00F84DB5" w:rsidRDefault="00F84DB5">
      <w:pPr>
        <w:jc w:val="center"/>
        <w:rPr>
          <w:sz w:val="28"/>
          <w:szCs w:val="28"/>
        </w:rPr>
      </w:pPr>
    </w:p>
    <w:p w14:paraId="79BBAB49" w14:textId="77777777" w:rsidR="00F84DB5" w:rsidRDefault="00F84DB5">
      <w:pPr>
        <w:jc w:val="center"/>
        <w:rPr>
          <w:sz w:val="28"/>
          <w:szCs w:val="28"/>
        </w:rPr>
      </w:pPr>
    </w:p>
    <w:p w14:paraId="2FA6FABE" w14:textId="77777777" w:rsidR="00F84DB5" w:rsidRDefault="00F84DB5">
      <w:pPr>
        <w:rPr>
          <w:sz w:val="28"/>
          <w:szCs w:val="28"/>
        </w:rPr>
      </w:pPr>
    </w:p>
    <w:p w14:paraId="33EE222B" w14:textId="77777777" w:rsidR="00F84DB5" w:rsidRDefault="00F84DB5">
      <w:pPr>
        <w:rPr>
          <w:sz w:val="28"/>
          <w:szCs w:val="28"/>
        </w:rPr>
      </w:pPr>
    </w:p>
    <w:p w14:paraId="51A1889D" w14:textId="77777777" w:rsidR="00F84DB5" w:rsidRDefault="00F84DB5">
      <w:pPr>
        <w:jc w:val="center"/>
        <w:rPr>
          <w:sz w:val="28"/>
          <w:szCs w:val="28"/>
        </w:rPr>
      </w:pPr>
    </w:p>
    <w:p w14:paraId="02C80256" w14:textId="77777777" w:rsidR="00F57F3A" w:rsidRPr="000F16D4" w:rsidRDefault="00C4029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</w:t>
      </w:r>
      <w:r w:rsidR="00262109">
        <w:rPr>
          <w:b/>
          <w:bCs/>
          <w:sz w:val="36"/>
          <w:szCs w:val="36"/>
        </w:rPr>
        <w:t>Лабораторная работа №4</w:t>
      </w:r>
    </w:p>
    <w:p w14:paraId="3D02C354" w14:textId="35606442" w:rsidR="00F84DB5" w:rsidRDefault="00F57F3A">
      <w:pPr>
        <w:jc w:val="center"/>
        <w:rPr>
          <w:b/>
          <w:bCs/>
          <w:sz w:val="36"/>
          <w:szCs w:val="36"/>
        </w:rPr>
      </w:pPr>
      <w:r w:rsidRPr="00F57F3A">
        <w:rPr>
          <w:b/>
          <w:bCs/>
          <w:sz w:val="36"/>
          <w:szCs w:val="36"/>
        </w:rPr>
        <w:t>"Работа с одномерными массивами"</w:t>
      </w:r>
      <w:r w:rsidR="00C40291">
        <w:rPr>
          <w:b/>
          <w:bCs/>
          <w:sz w:val="36"/>
          <w:szCs w:val="36"/>
        </w:rPr>
        <w:t>»</w:t>
      </w:r>
    </w:p>
    <w:p w14:paraId="2E0C549E" w14:textId="77777777" w:rsidR="00F84DB5" w:rsidRPr="000F16D4" w:rsidRDefault="00F84DB5">
      <w:pPr>
        <w:jc w:val="center"/>
        <w:rPr>
          <w:b/>
          <w:bCs/>
          <w:sz w:val="36"/>
          <w:szCs w:val="36"/>
        </w:rPr>
      </w:pPr>
    </w:p>
    <w:p w14:paraId="2A1708D7" w14:textId="77777777" w:rsidR="00F84DB5" w:rsidRDefault="00F84DB5">
      <w:pPr>
        <w:jc w:val="center"/>
        <w:rPr>
          <w:b/>
          <w:bCs/>
          <w:sz w:val="36"/>
          <w:szCs w:val="36"/>
        </w:rPr>
      </w:pPr>
    </w:p>
    <w:p w14:paraId="50BAF8F8" w14:textId="77777777" w:rsidR="00F84DB5" w:rsidRDefault="00C40291">
      <w:pPr>
        <w:ind w:left="4956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ыполнил студент гр. РИС-24-3б </w:t>
      </w:r>
      <w:r>
        <w:rPr>
          <w:sz w:val="28"/>
          <w:szCs w:val="28"/>
          <w:u w:val="single"/>
        </w:rPr>
        <w:t>Носков Егор Михайлович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FEE2C45" w14:textId="77777777" w:rsidR="00F84DB5" w:rsidRDefault="00C40291">
      <w:pPr>
        <w:ind w:left="4956"/>
        <w:rPr>
          <w:sz w:val="30"/>
          <w:szCs w:val="30"/>
          <w:u w:val="single"/>
        </w:rPr>
      </w:pPr>
      <w:proofErr w:type="gramStart"/>
      <w:r>
        <w:rPr>
          <w:sz w:val="28"/>
          <w:szCs w:val="28"/>
        </w:rPr>
        <w:t xml:space="preserve">Проверил:   </w:t>
      </w:r>
      <w:proofErr w:type="gramEnd"/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  <w:u w:val="single"/>
        </w:rPr>
        <w:t>Доцент кафедры ИТАС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Ольга Андреевна Полякова</w:t>
      </w:r>
      <w:r>
        <w:rPr>
          <w:sz w:val="28"/>
          <w:szCs w:val="28"/>
          <w:u w:val="single"/>
        </w:rPr>
        <w:tab/>
      </w:r>
      <w:r>
        <w:rPr>
          <w:sz w:val="30"/>
          <w:szCs w:val="30"/>
          <w:u w:val="single"/>
        </w:rPr>
        <w:tab/>
      </w:r>
    </w:p>
    <w:tbl>
      <w:tblPr>
        <w:tblStyle w:val="a3"/>
        <w:tblW w:w="4907" w:type="dxa"/>
        <w:tblInd w:w="4820" w:type="dxa"/>
        <w:tblLook w:val="04A0" w:firstRow="1" w:lastRow="0" w:firstColumn="1" w:lastColumn="0" w:noHBand="0" w:noVBand="1"/>
      </w:tblPr>
      <w:tblGrid>
        <w:gridCol w:w="4551"/>
        <w:gridCol w:w="356"/>
      </w:tblGrid>
      <w:tr w:rsidR="00F84DB5" w14:paraId="2CAF1AB1" w14:textId="77777777">
        <w:trPr>
          <w:trHeight w:val="224"/>
        </w:trPr>
        <w:tc>
          <w:tcPr>
            <w:tcW w:w="4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5154D" w14:textId="77777777" w:rsidR="00F84DB5" w:rsidRDefault="00C40291">
            <w:pPr>
              <w:spacing w:after="0" w:line="240" w:lineRule="auto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tab/>
            </w:r>
            <w:r>
              <w:rPr>
                <w:sz w:val="30"/>
                <w:szCs w:val="30"/>
                <w:u w:val="single"/>
              </w:rPr>
              <w:tab/>
            </w:r>
            <w:r>
              <w:rPr>
                <w:sz w:val="30"/>
                <w:szCs w:val="30"/>
                <w:u w:val="single"/>
              </w:rPr>
              <w:tab/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u w:val="single"/>
              </w:rPr>
              <w:tab/>
            </w:r>
            <w:r>
              <w:rPr>
                <w:sz w:val="30"/>
                <w:szCs w:val="30"/>
                <w:u w:val="single"/>
              </w:rPr>
              <w:tab/>
            </w:r>
            <w:r>
              <w:rPr>
                <w:sz w:val="30"/>
                <w:szCs w:val="30"/>
                <w:u w:val="single"/>
              </w:rPr>
              <w:tab/>
            </w:r>
          </w:p>
        </w:tc>
      </w:tr>
      <w:tr w:rsidR="00F84DB5" w14:paraId="114DAC43" w14:textId="77777777">
        <w:trPr>
          <w:trHeight w:val="54"/>
        </w:trPr>
        <w:tc>
          <w:tcPr>
            <w:tcW w:w="4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FCB78" w14:textId="77777777" w:rsidR="00F84DB5" w:rsidRDefault="00C40291">
            <w:pPr>
              <w:spacing w:after="0" w:line="240" w:lineRule="auto"/>
              <w:ind w:left="708"/>
              <w:rPr>
                <w:sz w:val="30"/>
                <w:szCs w:val="3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 xml:space="preserve">оценка)   </w:t>
            </w:r>
            <w:proofErr w:type="gramEnd"/>
            <w:r>
              <w:rPr>
                <w:sz w:val="20"/>
                <w:szCs w:val="20"/>
              </w:rPr>
              <w:t xml:space="preserve">                         (подпись)</w:t>
            </w:r>
          </w:p>
        </w:tc>
      </w:tr>
      <w:tr w:rsidR="00F84DB5" w14:paraId="179C9443" w14:textId="77777777">
        <w:trPr>
          <w:gridAfter w:val="1"/>
          <w:wAfter w:w="356" w:type="dxa"/>
          <w:trHeight w:val="10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</w:tcPr>
          <w:p w14:paraId="6BD64EDE" w14:textId="77777777" w:rsidR="00F84DB5" w:rsidRDefault="00C40291">
            <w:pPr>
              <w:spacing w:after="0" w:line="240" w:lineRule="auto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</w:rPr>
              <w:t xml:space="preserve">                                </w:t>
            </w:r>
            <w:r>
              <w:rPr>
                <w:sz w:val="30"/>
                <w:szCs w:val="30"/>
                <w:u w:val="single"/>
              </w:rPr>
              <w:tab/>
            </w:r>
            <w:r>
              <w:rPr>
                <w:sz w:val="30"/>
                <w:szCs w:val="30"/>
                <w:u w:val="single"/>
              </w:rPr>
              <w:tab/>
            </w:r>
            <w:r>
              <w:rPr>
                <w:sz w:val="30"/>
                <w:szCs w:val="30"/>
                <w:u w:val="single"/>
              </w:rPr>
              <w:tab/>
            </w:r>
          </w:p>
        </w:tc>
      </w:tr>
      <w:tr w:rsidR="00F84DB5" w14:paraId="60918D87" w14:textId="77777777">
        <w:trPr>
          <w:gridAfter w:val="1"/>
          <w:wAfter w:w="356" w:type="dxa"/>
          <w:trHeight w:val="10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</w:tcPr>
          <w:p w14:paraId="6CF07A52" w14:textId="77777777" w:rsidR="00F84DB5" w:rsidRDefault="00C40291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sz w:val="20"/>
                <w:szCs w:val="20"/>
              </w:rPr>
              <w:t xml:space="preserve">                                               (дата)</w:t>
            </w:r>
          </w:p>
        </w:tc>
      </w:tr>
    </w:tbl>
    <w:p w14:paraId="4AEF6A0E" w14:textId="77777777" w:rsidR="00F84DB5" w:rsidRDefault="00F84DB5">
      <w:pPr>
        <w:ind w:left="4956"/>
        <w:rPr>
          <w:sz w:val="30"/>
          <w:szCs w:val="30"/>
          <w:u w:val="single"/>
        </w:rPr>
      </w:pPr>
    </w:p>
    <w:p w14:paraId="5DC47825" w14:textId="77777777" w:rsidR="00F84DB5" w:rsidRDefault="00F84DB5">
      <w:pPr>
        <w:ind w:left="4956"/>
        <w:rPr>
          <w:sz w:val="30"/>
          <w:szCs w:val="30"/>
          <w:u w:val="single"/>
        </w:rPr>
      </w:pPr>
    </w:p>
    <w:p w14:paraId="55421435" w14:textId="77777777" w:rsidR="00F84DB5" w:rsidRDefault="00F84DB5">
      <w:pPr>
        <w:ind w:left="4956"/>
        <w:rPr>
          <w:sz w:val="30"/>
          <w:szCs w:val="30"/>
          <w:u w:val="single"/>
        </w:rPr>
      </w:pPr>
    </w:p>
    <w:p w14:paraId="630E1D41" w14:textId="77777777" w:rsidR="00F84DB5" w:rsidRDefault="00F84DB5">
      <w:pPr>
        <w:ind w:left="4956"/>
        <w:rPr>
          <w:sz w:val="30"/>
          <w:szCs w:val="30"/>
          <w:u w:val="single"/>
        </w:rPr>
      </w:pPr>
    </w:p>
    <w:p w14:paraId="2F8524F3" w14:textId="77777777" w:rsidR="00F84DB5" w:rsidRDefault="00C4029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Г. Пермь, 2024</w:t>
      </w:r>
    </w:p>
    <w:p w14:paraId="21E74C0E" w14:textId="77777777" w:rsidR="00F84DB5" w:rsidRDefault="00C40291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</w:rPr>
        <w:t>Постановка задачи</w:t>
      </w:r>
    </w:p>
    <w:p w14:paraId="69D070D5" w14:textId="2B9375CE" w:rsidR="00F57F3A" w:rsidRPr="00F57F3A" w:rsidRDefault="00F57F3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Вариант 1</w:t>
      </w:r>
      <w:r w:rsidRPr="00F57F3A">
        <w:rPr>
          <w:b/>
          <w:bCs/>
          <w:sz w:val="36"/>
          <w:szCs w:val="36"/>
        </w:rPr>
        <w:t>:</w:t>
      </w:r>
    </w:p>
    <w:p w14:paraId="77A8A0F9" w14:textId="4E6F7D99" w:rsidR="00F57F3A" w:rsidRPr="00F57F3A" w:rsidRDefault="00F57F3A" w:rsidP="00F57F3A">
      <w:pPr>
        <w:rPr>
          <w:sz w:val="28"/>
          <w:szCs w:val="28"/>
        </w:rPr>
      </w:pPr>
      <w:r w:rsidRPr="00F57F3A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F57F3A">
        <w:rPr>
          <w:sz w:val="28"/>
          <w:szCs w:val="28"/>
        </w:rPr>
        <w:t>Сформировать одномерный массив целых чисел,</w:t>
      </w:r>
      <w:r>
        <w:rPr>
          <w:sz w:val="28"/>
          <w:szCs w:val="28"/>
        </w:rPr>
        <w:t xml:space="preserve"> </w:t>
      </w:r>
      <w:r w:rsidRPr="00F57F3A">
        <w:rPr>
          <w:sz w:val="28"/>
          <w:szCs w:val="28"/>
        </w:rPr>
        <w:t>используя датчик случайных чисел.</w:t>
      </w:r>
    </w:p>
    <w:p w14:paraId="45881881" w14:textId="00AD5214" w:rsidR="00F57F3A" w:rsidRPr="00F57F3A" w:rsidRDefault="00F57F3A" w:rsidP="00F57F3A">
      <w:pPr>
        <w:rPr>
          <w:sz w:val="28"/>
          <w:szCs w:val="28"/>
        </w:rPr>
      </w:pPr>
      <w:r w:rsidRPr="00F57F3A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F57F3A">
        <w:rPr>
          <w:sz w:val="28"/>
          <w:szCs w:val="28"/>
        </w:rPr>
        <w:t>Распечатать полученный массив.</w:t>
      </w:r>
    </w:p>
    <w:p w14:paraId="3608BB85" w14:textId="69181B09" w:rsidR="00F57F3A" w:rsidRPr="00F57F3A" w:rsidRDefault="00F57F3A" w:rsidP="00F57F3A">
      <w:pPr>
        <w:rPr>
          <w:sz w:val="28"/>
          <w:szCs w:val="28"/>
        </w:rPr>
      </w:pPr>
      <w:r w:rsidRPr="00F57F3A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F57F3A">
        <w:rPr>
          <w:sz w:val="28"/>
          <w:szCs w:val="28"/>
        </w:rPr>
        <w:t>Удалить элемент с номером К.</w:t>
      </w:r>
    </w:p>
    <w:p w14:paraId="6B9317A3" w14:textId="45E13595" w:rsidR="00F57F3A" w:rsidRPr="00F57F3A" w:rsidRDefault="00F57F3A" w:rsidP="00F57F3A">
      <w:pPr>
        <w:rPr>
          <w:sz w:val="28"/>
          <w:szCs w:val="28"/>
        </w:rPr>
      </w:pPr>
      <w:r w:rsidRPr="00F57F3A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Pr="00F57F3A">
        <w:rPr>
          <w:sz w:val="28"/>
          <w:szCs w:val="28"/>
        </w:rPr>
        <w:t>Добавить после каждого четного элемента массива</w:t>
      </w:r>
      <w:r>
        <w:rPr>
          <w:sz w:val="28"/>
          <w:szCs w:val="28"/>
        </w:rPr>
        <w:t xml:space="preserve"> </w:t>
      </w:r>
      <w:r w:rsidRPr="00F57F3A">
        <w:rPr>
          <w:sz w:val="28"/>
          <w:szCs w:val="28"/>
        </w:rPr>
        <w:t>элемент со значением 0</w:t>
      </w:r>
    </w:p>
    <w:p w14:paraId="3C758CF7" w14:textId="18C0FB58" w:rsidR="00F57F3A" w:rsidRDefault="00F57F3A" w:rsidP="00F57F3A">
      <w:pPr>
        <w:rPr>
          <w:sz w:val="28"/>
          <w:szCs w:val="28"/>
        </w:rPr>
      </w:pPr>
      <w:r w:rsidRPr="00F57F3A">
        <w:rPr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Pr="00F57F3A">
        <w:rPr>
          <w:sz w:val="28"/>
          <w:szCs w:val="28"/>
        </w:rPr>
        <w:t>Распечатать полученный массив.</w:t>
      </w:r>
    </w:p>
    <w:p w14:paraId="5E1380D3" w14:textId="6F2DD7E3" w:rsidR="00F57F3A" w:rsidRPr="00F57F3A" w:rsidRDefault="00F57F3A" w:rsidP="00F57F3A">
      <w:pPr>
        <w:jc w:val="center"/>
        <w:rPr>
          <w:b/>
          <w:bCs/>
          <w:sz w:val="36"/>
          <w:szCs w:val="36"/>
        </w:rPr>
      </w:pPr>
      <w:r w:rsidRPr="00F57F3A">
        <w:rPr>
          <w:b/>
          <w:bCs/>
          <w:sz w:val="36"/>
          <w:szCs w:val="36"/>
        </w:rPr>
        <w:t>Программа на языке C++</w:t>
      </w:r>
    </w:p>
    <w:p w14:paraId="6E042908" w14:textId="77777777" w:rsidR="00F57F3A" w:rsidRPr="00F57F3A" w:rsidRDefault="00F57F3A" w:rsidP="00F57F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7F3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F57F3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7F3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iostream&gt;</w:t>
      </w:r>
    </w:p>
    <w:p w14:paraId="30A71856" w14:textId="77777777" w:rsidR="00F57F3A" w:rsidRPr="00F57F3A" w:rsidRDefault="00F57F3A" w:rsidP="00F57F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7F3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F57F3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7F3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F57F3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locale</w:t>
      </w:r>
      <w:proofErr w:type="spellEnd"/>
      <w:r w:rsidRPr="00F57F3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155D5B9C" w14:textId="77777777" w:rsidR="00F57F3A" w:rsidRPr="00F57F3A" w:rsidRDefault="00F57F3A" w:rsidP="00F57F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7F3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using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7F3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amespace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7F3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d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9902446" w14:textId="77777777" w:rsidR="00F57F3A" w:rsidRPr="00F57F3A" w:rsidRDefault="00F57F3A" w:rsidP="00F57F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7F3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57F3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Num</w:t>
      </w:r>
      <w:proofErr w:type="spellEnd"/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57F3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*&amp;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r</w:t>
      </w:r>
      <w:proofErr w:type="spellEnd"/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57F3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&amp;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{</w:t>
      </w:r>
    </w:p>
    <w:p w14:paraId="69CC5889" w14:textId="77777777" w:rsidR="00F57F3A" w:rsidRPr="00F57F3A" w:rsidRDefault="00F57F3A" w:rsidP="00F57F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7F3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F6D6811" w14:textId="77777777" w:rsidR="00F57F3A" w:rsidRPr="00F57F3A" w:rsidRDefault="00F57F3A" w:rsidP="00F57F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7F3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-</w:t>
      </w:r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33E4E63" w14:textId="77777777" w:rsidR="00F57F3A" w:rsidRPr="00F57F3A" w:rsidRDefault="00F57F3A" w:rsidP="00F57F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7F3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7F3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proofErr w:type="spellStart"/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ewarr</w:t>
      </w:r>
      <w:proofErr w:type="spellEnd"/>
      <w:r w:rsidRPr="00F57F3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57F3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new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7F3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0851E943" w14:textId="77777777" w:rsidR="00F57F3A" w:rsidRPr="00F57F3A" w:rsidRDefault="00F57F3A" w:rsidP="00F57F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ut</w:t>
      </w:r>
      <w:proofErr w:type="spellEnd"/>
      <w:r w:rsidRPr="00F57F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&lt;</w:t>
      </w:r>
      <w:proofErr w:type="gramEnd"/>
      <w:r w:rsidRPr="00F57F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&lt;</w:t>
      </w:r>
      <w:r w:rsidRPr="00F57F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Введите индекс удаляемого элемента"</w:t>
      </w:r>
      <w:r w:rsidRPr="00F57F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&lt;&lt;</w:t>
      </w:r>
      <w:proofErr w:type="spellStart"/>
      <w:r w:rsidRPr="00F57F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ndl</w:t>
      </w:r>
      <w:proofErr w:type="spellEnd"/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496E52C8" w14:textId="77777777" w:rsidR="00F57F3A" w:rsidRPr="00F57F3A" w:rsidRDefault="00F57F3A" w:rsidP="00F57F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in</w:t>
      </w:r>
      <w:proofErr w:type="spellEnd"/>
      <w:r w:rsidRPr="00F57F3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&gt;&gt;</w:t>
      </w:r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86AB045" w14:textId="77777777" w:rsidR="00F57F3A" w:rsidRPr="00F57F3A" w:rsidRDefault="00F57F3A" w:rsidP="00F57F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F57F3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57F3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F57F3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57F3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F57F3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r w:rsidRPr="00F57F3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proofErr w:type="spellStart"/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{</w:t>
      </w:r>
    </w:p>
    <w:p w14:paraId="1FF907A8" w14:textId="77777777" w:rsidR="00F57F3A" w:rsidRPr="00F57F3A" w:rsidRDefault="00F57F3A" w:rsidP="00F57F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ewarr</w:t>
      </w:r>
      <w:proofErr w:type="spellEnd"/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  <w:r w:rsidRPr="00F57F3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r</w:t>
      </w:r>
      <w:proofErr w:type="spellEnd"/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2FA7818A" w14:textId="77777777" w:rsidR="00F57F3A" w:rsidRPr="00F57F3A" w:rsidRDefault="00F57F3A" w:rsidP="00F57F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482145E0" w14:textId="77777777" w:rsidR="00F57F3A" w:rsidRPr="00F57F3A" w:rsidRDefault="00F57F3A" w:rsidP="00F57F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F57F3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57F3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F57F3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proofErr w:type="spellEnd"/>
      <w:r w:rsidRPr="00F57F3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r w:rsidRPr="00F57F3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{</w:t>
      </w:r>
    </w:p>
    <w:p w14:paraId="3F828BCD" w14:textId="77777777" w:rsidR="00F57F3A" w:rsidRPr="00F57F3A" w:rsidRDefault="00F57F3A" w:rsidP="00F57F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ewarr</w:t>
      </w:r>
      <w:proofErr w:type="spellEnd"/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  <w:r w:rsidRPr="00F57F3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r</w:t>
      </w:r>
      <w:proofErr w:type="spellEnd"/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F57F3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F57F3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0E3A00C2" w14:textId="77777777" w:rsidR="00F57F3A" w:rsidRPr="00F57F3A" w:rsidRDefault="00F57F3A" w:rsidP="00F57F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623BB850" w14:textId="77777777" w:rsidR="00F57F3A" w:rsidRPr="00F57F3A" w:rsidRDefault="00F57F3A" w:rsidP="00F57F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r</w:t>
      </w:r>
      <w:proofErr w:type="spellEnd"/>
      <w:r w:rsidRPr="00F57F3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ewarr</w:t>
      </w:r>
      <w:proofErr w:type="spellEnd"/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81ACADA" w14:textId="77777777" w:rsidR="00F57F3A" w:rsidRPr="00F57F3A" w:rsidRDefault="00F57F3A" w:rsidP="00F57F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F57F3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57F3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</w:t>
      </w:r>
      <w:r w:rsidRPr="00F57F3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57F3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</w:t>
      </w:r>
      <w:r w:rsidRPr="00F57F3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r w:rsidRPr="00F57F3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{</w:t>
      </w:r>
    </w:p>
    <w:p w14:paraId="26E4D55A" w14:textId="77777777" w:rsidR="00F57F3A" w:rsidRPr="00F57F3A" w:rsidRDefault="00F57F3A" w:rsidP="00F57F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F57F3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&lt;&lt;</w:t>
      </w:r>
      <w:proofErr w:type="spellStart"/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r</w:t>
      </w:r>
      <w:proofErr w:type="spellEnd"/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  <w:r w:rsidRPr="00F57F3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&lt;&lt;</w:t>
      </w:r>
      <w:r w:rsidRPr="00F57F3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 "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3D9B477" w14:textId="77777777" w:rsidR="00F57F3A" w:rsidRPr="00F57F3A" w:rsidRDefault="00F57F3A" w:rsidP="00F57F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41ECF9BE" w14:textId="77777777" w:rsidR="00F57F3A" w:rsidRPr="00F57F3A" w:rsidRDefault="00F57F3A" w:rsidP="00F57F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3B35D6EC" w14:textId="77777777" w:rsidR="00F57F3A" w:rsidRPr="00F57F3A" w:rsidRDefault="00F57F3A" w:rsidP="00F57F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7F3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57F3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ddNum</w:t>
      </w:r>
      <w:proofErr w:type="spellEnd"/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57F3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*&amp;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r</w:t>
      </w:r>
      <w:proofErr w:type="spellEnd"/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57F3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&amp;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{</w:t>
      </w:r>
    </w:p>
    <w:p w14:paraId="1B8300F7" w14:textId="77777777" w:rsidR="00F57F3A" w:rsidRPr="00F57F3A" w:rsidRDefault="00F57F3A" w:rsidP="00F57F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7F3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BC8C66C" w14:textId="77777777" w:rsidR="00F57F3A" w:rsidRPr="00F57F3A" w:rsidRDefault="00F57F3A" w:rsidP="00F57F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7F3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070C3AD" w14:textId="77777777" w:rsidR="00F57F3A" w:rsidRPr="00F57F3A" w:rsidRDefault="00F57F3A" w:rsidP="00F57F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7F3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10F7E4A" w14:textId="77777777" w:rsidR="00F57F3A" w:rsidRPr="00F57F3A" w:rsidRDefault="00F57F3A" w:rsidP="00F57F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7F3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7F3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proofErr w:type="spellStart"/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ewarr</w:t>
      </w:r>
      <w:proofErr w:type="spellEnd"/>
      <w:r w:rsidRPr="00F57F3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57F3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new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7F3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7A6CD0CB" w14:textId="77777777" w:rsidR="00F57F3A" w:rsidRPr="00F57F3A" w:rsidRDefault="00F57F3A" w:rsidP="00F57F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ut</w:t>
      </w:r>
      <w:proofErr w:type="spellEnd"/>
      <w:r w:rsidRPr="00F57F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&lt;</w:t>
      </w:r>
      <w:proofErr w:type="gramEnd"/>
      <w:r w:rsidRPr="00F57F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&lt;</w:t>
      </w:r>
      <w:r w:rsidRPr="00F57F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Введите индекс добавляемого элемента"</w:t>
      </w:r>
      <w:r w:rsidRPr="00F57F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&lt;&lt;</w:t>
      </w:r>
      <w:proofErr w:type="spellStart"/>
      <w:r w:rsidRPr="00F57F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ndl</w:t>
      </w:r>
      <w:proofErr w:type="spellEnd"/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3B92FBF3" w14:textId="77777777" w:rsidR="00F57F3A" w:rsidRPr="00F57F3A" w:rsidRDefault="00F57F3A" w:rsidP="00F57F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in</w:t>
      </w:r>
      <w:proofErr w:type="spellEnd"/>
      <w:proofErr w:type="gramStart"/>
      <w:r w:rsidRPr="00F57F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&gt;&gt;</w:t>
      </w:r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</w:t>
      </w:r>
      <w:proofErr w:type="gramEnd"/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10D86B07" w14:textId="77777777" w:rsidR="00F57F3A" w:rsidRPr="00F57F3A" w:rsidRDefault="00F57F3A" w:rsidP="00F57F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proofErr w:type="gramStart"/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ut</w:t>
      </w:r>
      <w:proofErr w:type="spellEnd"/>
      <w:r w:rsidRPr="00F57F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&lt;</w:t>
      </w:r>
      <w:proofErr w:type="gramEnd"/>
      <w:r w:rsidRPr="00F57F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&lt;</w:t>
      </w:r>
      <w:r w:rsidRPr="00F57F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Введите добавляемый элемент"</w:t>
      </w:r>
      <w:r w:rsidRPr="00F57F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&lt;&lt;</w:t>
      </w:r>
      <w:proofErr w:type="spellStart"/>
      <w:r w:rsidRPr="00F57F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ndl</w:t>
      </w:r>
      <w:proofErr w:type="spellEnd"/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598EA589" w14:textId="77777777" w:rsidR="00F57F3A" w:rsidRPr="00F57F3A" w:rsidRDefault="00F57F3A" w:rsidP="00F57F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in</w:t>
      </w:r>
      <w:proofErr w:type="spellEnd"/>
      <w:r w:rsidRPr="00F57F3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&gt;&gt;</w:t>
      </w:r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071693C" w14:textId="77777777" w:rsidR="00F57F3A" w:rsidRPr="00F57F3A" w:rsidRDefault="00F57F3A" w:rsidP="00F57F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F57F3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57F3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F57F3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57F3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F57F3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r w:rsidRPr="00F57F3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proofErr w:type="spellStart"/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{</w:t>
      </w:r>
    </w:p>
    <w:p w14:paraId="29DF154A" w14:textId="77777777" w:rsidR="00F57F3A" w:rsidRPr="00F57F3A" w:rsidRDefault="00F57F3A" w:rsidP="00F57F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</w:t>
      </w:r>
      <w:proofErr w:type="spellStart"/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ewarr</w:t>
      </w:r>
      <w:proofErr w:type="spellEnd"/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  <w:r w:rsidRPr="00F57F3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r</w:t>
      </w:r>
      <w:proofErr w:type="spellEnd"/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6E408056" w14:textId="77777777" w:rsidR="00F57F3A" w:rsidRPr="00F57F3A" w:rsidRDefault="00F57F3A" w:rsidP="00F57F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3B8855E2" w14:textId="77777777" w:rsidR="00F57F3A" w:rsidRPr="00F57F3A" w:rsidRDefault="00F57F3A" w:rsidP="00F57F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ewarr</w:t>
      </w:r>
      <w:proofErr w:type="spellEnd"/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  <w:r w:rsidRPr="00F57F3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85395A4" w14:textId="77777777" w:rsidR="00F57F3A" w:rsidRPr="00F57F3A" w:rsidRDefault="00F57F3A" w:rsidP="00F57F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F57F3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57F3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F57F3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F57F3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F57F3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F57F3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r w:rsidRPr="00F57F3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proofErr w:type="spellStart"/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{</w:t>
      </w:r>
    </w:p>
    <w:p w14:paraId="39A0ACEA" w14:textId="77777777" w:rsidR="00F57F3A" w:rsidRPr="00F57F3A" w:rsidRDefault="00F57F3A" w:rsidP="00F57F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ewarr</w:t>
      </w:r>
      <w:proofErr w:type="spellEnd"/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  <w:r w:rsidRPr="00F57F3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r</w:t>
      </w:r>
      <w:proofErr w:type="spellEnd"/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F57F3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57F3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64165C0E" w14:textId="77777777" w:rsidR="00F57F3A" w:rsidRPr="00F57F3A" w:rsidRDefault="00F57F3A" w:rsidP="00F57F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48D67720" w14:textId="77777777" w:rsidR="00F57F3A" w:rsidRPr="00F57F3A" w:rsidRDefault="00F57F3A" w:rsidP="00F57F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r</w:t>
      </w:r>
      <w:proofErr w:type="spellEnd"/>
      <w:r w:rsidRPr="00F57F3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ewarr</w:t>
      </w:r>
      <w:proofErr w:type="spellEnd"/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6A4F1FF" w14:textId="77777777" w:rsidR="00F57F3A" w:rsidRPr="00F57F3A" w:rsidRDefault="00F57F3A" w:rsidP="00F57F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F57F3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57F3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</w:t>
      </w:r>
      <w:r w:rsidRPr="00F57F3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57F3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</w:t>
      </w:r>
      <w:r w:rsidRPr="00F57F3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r w:rsidRPr="00F57F3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{</w:t>
      </w:r>
    </w:p>
    <w:p w14:paraId="60E4A8A3" w14:textId="77777777" w:rsidR="00F57F3A" w:rsidRPr="00F57F3A" w:rsidRDefault="00F57F3A" w:rsidP="00F57F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F57F3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&lt;&lt;</w:t>
      </w:r>
      <w:proofErr w:type="spellStart"/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r</w:t>
      </w:r>
      <w:proofErr w:type="spellEnd"/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  <w:r w:rsidRPr="00F57F3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&lt;&lt;</w:t>
      </w:r>
      <w:r w:rsidRPr="00F57F3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 "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F266FB9" w14:textId="77777777" w:rsidR="00F57F3A" w:rsidRPr="00F57F3A" w:rsidRDefault="00F57F3A" w:rsidP="00F57F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4098E55F" w14:textId="77777777" w:rsidR="00F57F3A" w:rsidRPr="00F57F3A" w:rsidRDefault="00F57F3A" w:rsidP="00F57F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44A44D32" w14:textId="77777777" w:rsidR="00F57F3A" w:rsidRPr="00F57F3A" w:rsidRDefault="00F57F3A" w:rsidP="00F57F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7F3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F57F3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{</w:t>
      </w:r>
    </w:p>
    <w:p w14:paraId="6E324F47" w14:textId="77777777" w:rsidR="00F57F3A" w:rsidRPr="00F57F3A" w:rsidRDefault="00F57F3A" w:rsidP="00F57F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F57F3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locale</w:t>
      </w:r>
      <w:proofErr w:type="spellEnd"/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57F3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C_ALL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57F3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RUS"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B184803" w14:textId="77777777" w:rsidR="00F57F3A" w:rsidRPr="00F57F3A" w:rsidRDefault="00F57F3A" w:rsidP="00F57F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7F3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D8F6041" w14:textId="77777777" w:rsidR="00F57F3A" w:rsidRPr="00F57F3A" w:rsidRDefault="00F57F3A" w:rsidP="00F57F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7F3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06C43D3" w14:textId="77777777" w:rsidR="00F57F3A" w:rsidRPr="00F57F3A" w:rsidRDefault="00F57F3A" w:rsidP="00F57F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7F3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F57F3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r</w:t>
      </w:r>
      <w:proofErr w:type="spellEnd"/>
      <w:r w:rsidRPr="00F57F3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57F3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new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7F3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6472E7EB" w14:textId="77777777" w:rsidR="00F57F3A" w:rsidRPr="00F57F3A" w:rsidRDefault="00F57F3A" w:rsidP="00F57F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ut</w:t>
      </w:r>
      <w:proofErr w:type="spellEnd"/>
      <w:r w:rsidRPr="00F57F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&lt;</w:t>
      </w:r>
      <w:proofErr w:type="gramEnd"/>
      <w:r w:rsidRPr="00F57F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&lt;</w:t>
      </w:r>
      <w:r w:rsidRPr="00F57F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1- удалить элемент, 2- добавить"</w:t>
      </w:r>
      <w:r w:rsidRPr="00F57F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&lt;&lt;</w:t>
      </w:r>
      <w:proofErr w:type="spellStart"/>
      <w:r w:rsidRPr="00F57F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ndl</w:t>
      </w:r>
      <w:proofErr w:type="spellEnd"/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2737FC49" w14:textId="77777777" w:rsidR="00F57F3A" w:rsidRPr="00F57F3A" w:rsidRDefault="00F57F3A" w:rsidP="00F57F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in</w:t>
      </w:r>
      <w:proofErr w:type="spellEnd"/>
      <w:r w:rsidRPr="00F57F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&gt;&gt;</w:t>
      </w:r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x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29D65529" w14:textId="77777777" w:rsidR="00F57F3A" w:rsidRPr="00F57F3A" w:rsidRDefault="00F57F3A" w:rsidP="00F57F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proofErr w:type="gramStart"/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ut</w:t>
      </w:r>
      <w:proofErr w:type="spellEnd"/>
      <w:r w:rsidRPr="00F57F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&lt;</w:t>
      </w:r>
      <w:proofErr w:type="gramEnd"/>
      <w:r w:rsidRPr="00F57F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&lt;</w:t>
      </w:r>
      <w:r w:rsidRPr="00F57F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Введите длину массива"</w:t>
      </w:r>
      <w:r w:rsidRPr="00F57F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&lt;&lt;</w:t>
      </w:r>
      <w:proofErr w:type="spellStart"/>
      <w:r w:rsidRPr="00F57F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ndl</w:t>
      </w:r>
      <w:proofErr w:type="spellEnd"/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1E8DDB2A" w14:textId="77777777" w:rsidR="00F57F3A" w:rsidRPr="00F57F3A" w:rsidRDefault="00F57F3A" w:rsidP="00F57F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in</w:t>
      </w:r>
      <w:proofErr w:type="spellEnd"/>
      <w:proofErr w:type="gramStart"/>
      <w:r w:rsidRPr="00F57F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&gt;&gt;</w:t>
      </w:r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f</w:t>
      </w:r>
      <w:proofErr w:type="gramEnd"/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431DA8DC" w14:textId="77777777" w:rsidR="00F57F3A" w:rsidRPr="00F57F3A" w:rsidRDefault="00F57F3A" w:rsidP="00F57F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proofErr w:type="gramStart"/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ut</w:t>
      </w:r>
      <w:proofErr w:type="spellEnd"/>
      <w:r w:rsidRPr="00F57F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&lt;</w:t>
      </w:r>
      <w:proofErr w:type="gramEnd"/>
      <w:r w:rsidRPr="00F57F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&lt;</w:t>
      </w:r>
      <w:r w:rsidRPr="00F57F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Введите элементы массива"</w:t>
      </w:r>
      <w:r w:rsidRPr="00F57F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&lt;&lt;</w:t>
      </w:r>
      <w:proofErr w:type="spellStart"/>
      <w:r w:rsidRPr="00F57F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ndl</w:t>
      </w:r>
      <w:proofErr w:type="spellEnd"/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63E3C827" w14:textId="77777777" w:rsidR="00F57F3A" w:rsidRPr="00F57F3A" w:rsidRDefault="00F57F3A" w:rsidP="00F57F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gramStart"/>
      <w:r w:rsidRPr="00F57F3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57F3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F57F3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57F3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F57F3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r w:rsidRPr="00F57F3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proofErr w:type="spellStart"/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{</w:t>
      </w:r>
    </w:p>
    <w:p w14:paraId="34825DE7" w14:textId="77777777" w:rsidR="00F57F3A" w:rsidRPr="00F57F3A" w:rsidRDefault="00F57F3A" w:rsidP="00F57F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57F3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85949AD" w14:textId="77777777" w:rsidR="00F57F3A" w:rsidRPr="00F57F3A" w:rsidRDefault="00F57F3A" w:rsidP="00F57F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in</w:t>
      </w:r>
      <w:proofErr w:type="spellEnd"/>
      <w:r w:rsidRPr="00F57F3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&gt;&gt;</w:t>
      </w:r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46C34C2" w14:textId="77777777" w:rsidR="00F57F3A" w:rsidRPr="00F57F3A" w:rsidRDefault="00F57F3A" w:rsidP="00F57F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r</w:t>
      </w:r>
      <w:proofErr w:type="spellEnd"/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  <w:r w:rsidRPr="00F57F3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630D82F" w14:textId="77777777" w:rsidR="00F57F3A" w:rsidRPr="00F57F3A" w:rsidRDefault="00F57F3A" w:rsidP="00F57F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3AE25785" w14:textId="77777777" w:rsidR="00F57F3A" w:rsidRPr="00F57F3A" w:rsidRDefault="00F57F3A" w:rsidP="00F57F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7F3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57F3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proofErr w:type="gramStart"/>
      <w:r w:rsidRPr="00F57F3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{</w:t>
      </w:r>
      <w:proofErr w:type="spellStart"/>
      <w:proofErr w:type="gramEnd"/>
      <w:r w:rsidRPr="00F57F3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Num</w:t>
      </w:r>
      <w:proofErr w:type="spellEnd"/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r</w:t>
      </w:r>
      <w:proofErr w:type="spellEnd"/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}</w:t>
      </w:r>
    </w:p>
    <w:p w14:paraId="184457FE" w14:textId="77777777" w:rsidR="00F57F3A" w:rsidRPr="00F57F3A" w:rsidRDefault="00F57F3A" w:rsidP="00F57F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7F3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57F3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proofErr w:type="gramStart"/>
      <w:r w:rsidRPr="00F57F3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{</w:t>
      </w:r>
      <w:proofErr w:type="spellStart"/>
      <w:proofErr w:type="gramEnd"/>
      <w:r w:rsidRPr="00F57F3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ddNum</w:t>
      </w:r>
      <w:proofErr w:type="spellEnd"/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r</w:t>
      </w:r>
      <w:proofErr w:type="spellEnd"/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57F3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}</w:t>
      </w:r>
    </w:p>
    <w:p w14:paraId="10F07A7A" w14:textId="77777777" w:rsidR="00F57F3A" w:rsidRPr="00F57F3A" w:rsidRDefault="00F57F3A" w:rsidP="00F57F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57F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49BDD5F6" w14:textId="0CC5111C" w:rsidR="00F84DB5" w:rsidRDefault="00AD1E76" w:rsidP="00AD1E76">
      <w:pPr>
        <w:jc w:val="center"/>
        <w:rPr>
          <w:b/>
          <w:bCs/>
          <w:sz w:val="36"/>
          <w:szCs w:val="36"/>
          <w:lang w:val="en-US"/>
        </w:rPr>
      </w:pPr>
      <w:r w:rsidRPr="00AD1E76">
        <w:rPr>
          <w:b/>
          <w:bCs/>
          <w:sz w:val="36"/>
          <w:szCs w:val="36"/>
        </w:rPr>
        <w:t>Блок-схема</w:t>
      </w:r>
    </w:p>
    <w:p w14:paraId="6A9B34B8" w14:textId="3F373C9E" w:rsidR="000F16D4" w:rsidRDefault="000F16D4" w:rsidP="00AD1E76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val="en-US"/>
          <w14:ligatures w14:val="none"/>
        </w:rPr>
        <w:lastRenderedPageBreak/>
        <w:drawing>
          <wp:inline distT="0" distB="0" distL="0" distR="0" wp14:anchorId="451D61A0" wp14:editId="266CC0F0">
            <wp:extent cx="1958340" cy="9251950"/>
            <wp:effectExtent l="0" t="0" r="3810" b="6350"/>
            <wp:docPr id="20552964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96470" name="Рисунок 205529647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C112" w14:textId="1F5801CB" w:rsidR="000F16D4" w:rsidRDefault="000F16D4" w:rsidP="00AD1E7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Ссылка на репозиторий с отчетом </w:t>
      </w:r>
      <w:proofErr w:type="spellStart"/>
      <w:r>
        <w:rPr>
          <w:b/>
          <w:bCs/>
          <w:sz w:val="36"/>
          <w:szCs w:val="36"/>
          <w:lang w:val="en-US"/>
        </w:rPr>
        <w:t>Github</w:t>
      </w:r>
      <w:proofErr w:type="spellEnd"/>
    </w:p>
    <w:p w14:paraId="340A0A10" w14:textId="6AC41E13" w:rsidR="000F16D4" w:rsidRPr="000F16D4" w:rsidRDefault="000F16D4" w:rsidP="00AD1E76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14:ligatures w14:val="none"/>
        </w:rPr>
        <w:drawing>
          <wp:inline distT="0" distB="0" distL="0" distR="0" wp14:anchorId="00C2B871" wp14:editId="401F440B">
            <wp:extent cx="5940425" cy="5940425"/>
            <wp:effectExtent l="0" t="0" r="3175" b="3175"/>
            <wp:docPr id="17895070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50705" name="Рисунок 17895070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16D4" w:rsidRPr="000F16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B7BCE" w14:textId="77777777" w:rsidR="00BF6D4F" w:rsidRDefault="00BF6D4F">
      <w:pPr>
        <w:spacing w:line="240" w:lineRule="auto"/>
      </w:pPr>
      <w:r>
        <w:separator/>
      </w:r>
    </w:p>
  </w:endnote>
  <w:endnote w:type="continuationSeparator" w:id="0">
    <w:p w14:paraId="4ECF7860" w14:textId="77777777" w:rsidR="00BF6D4F" w:rsidRDefault="00BF6D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45644" w14:textId="77777777" w:rsidR="00BF6D4F" w:rsidRDefault="00BF6D4F">
      <w:pPr>
        <w:spacing w:after="0"/>
      </w:pPr>
      <w:r>
        <w:separator/>
      </w:r>
    </w:p>
  </w:footnote>
  <w:footnote w:type="continuationSeparator" w:id="0">
    <w:p w14:paraId="63D2F896" w14:textId="77777777" w:rsidR="00BF6D4F" w:rsidRDefault="00BF6D4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FC0"/>
    <w:rsid w:val="00007A3F"/>
    <w:rsid w:val="000264D2"/>
    <w:rsid w:val="00034AE8"/>
    <w:rsid w:val="000F16D4"/>
    <w:rsid w:val="00131C43"/>
    <w:rsid w:val="00143402"/>
    <w:rsid w:val="001E70FB"/>
    <w:rsid w:val="00262109"/>
    <w:rsid w:val="002F08DD"/>
    <w:rsid w:val="00326D9A"/>
    <w:rsid w:val="00340EA7"/>
    <w:rsid w:val="0036170D"/>
    <w:rsid w:val="00375C7F"/>
    <w:rsid w:val="00390C75"/>
    <w:rsid w:val="00396FAF"/>
    <w:rsid w:val="003F6B1F"/>
    <w:rsid w:val="00475DFD"/>
    <w:rsid w:val="005028B3"/>
    <w:rsid w:val="00511328"/>
    <w:rsid w:val="00560F61"/>
    <w:rsid w:val="005B0FC0"/>
    <w:rsid w:val="005B276D"/>
    <w:rsid w:val="00645A59"/>
    <w:rsid w:val="0066291A"/>
    <w:rsid w:val="006C0434"/>
    <w:rsid w:val="006F6EB5"/>
    <w:rsid w:val="00700A7A"/>
    <w:rsid w:val="00724694"/>
    <w:rsid w:val="00735C37"/>
    <w:rsid w:val="00781AA1"/>
    <w:rsid w:val="007E21D4"/>
    <w:rsid w:val="00844E80"/>
    <w:rsid w:val="008628CB"/>
    <w:rsid w:val="008A1F01"/>
    <w:rsid w:val="008B1386"/>
    <w:rsid w:val="008E3E5A"/>
    <w:rsid w:val="00915314"/>
    <w:rsid w:val="00926B0E"/>
    <w:rsid w:val="009959CC"/>
    <w:rsid w:val="009E5AD3"/>
    <w:rsid w:val="00A012A3"/>
    <w:rsid w:val="00A01A7E"/>
    <w:rsid w:val="00A255ED"/>
    <w:rsid w:val="00A4722B"/>
    <w:rsid w:val="00A75326"/>
    <w:rsid w:val="00AD1E76"/>
    <w:rsid w:val="00B16D73"/>
    <w:rsid w:val="00B31C51"/>
    <w:rsid w:val="00B36489"/>
    <w:rsid w:val="00B61A3F"/>
    <w:rsid w:val="00B706AF"/>
    <w:rsid w:val="00BF6D4F"/>
    <w:rsid w:val="00C40291"/>
    <w:rsid w:val="00C42521"/>
    <w:rsid w:val="00C5794C"/>
    <w:rsid w:val="00C63FE5"/>
    <w:rsid w:val="00CB0CCE"/>
    <w:rsid w:val="00CB1AC5"/>
    <w:rsid w:val="00DD660B"/>
    <w:rsid w:val="00DF4B93"/>
    <w:rsid w:val="00E13EB4"/>
    <w:rsid w:val="00E16C5C"/>
    <w:rsid w:val="00E25FB1"/>
    <w:rsid w:val="00E30C61"/>
    <w:rsid w:val="00E552A4"/>
    <w:rsid w:val="00EE5C03"/>
    <w:rsid w:val="00F42B83"/>
    <w:rsid w:val="00F57F3A"/>
    <w:rsid w:val="00F84DB5"/>
    <w:rsid w:val="00FB2D07"/>
    <w:rsid w:val="00FD10EB"/>
    <w:rsid w:val="4437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D4861"/>
  <w15:docId w15:val="{DDFF1F95-94D4-4253-96B0-D01BCF3A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Placeholder Text"/>
    <w:basedOn w:val="a0"/>
    <w:uiPriority w:val="99"/>
    <w:semiHidden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F9281-1F31-4640-9C0F-E686BE7A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 Носков</dc:creator>
  <cp:lastModifiedBy>Егор Носков</cp:lastModifiedBy>
  <cp:revision>3</cp:revision>
  <dcterms:created xsi:type="dcterms:W3CDTF">2025-02-25T17:39:00Z</dcterms:created>
  <dcterms:modified xsi:type="dcterms:W3CDTF">2025-03-0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51C8457734CB4299BE18F75FAC522AB4_12</vt:lpwstr>
  </property>
</Properties>
</file>